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B30F1" w:rsidR="00E4321B" w:rsidRPr="00E4321B" w:rsidRDefault="005C6F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FFA9F1" w:rsidR="00DF4FD8" w:rsidRPr="00DF4FD8" w:rsidRDefault="005C6F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6955FE" w:rsidR="00DF4FD8" w:rsidRPr="0075070E" w:rsidRDefault="005C6F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38E3A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D1B943D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9CF2A4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912F05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5AD0BE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58FA7E" w:rsidR="00DF4FD8" w:rsidRPr="005C6F1F" w:rsidRDefault="005C6F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6F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291222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83398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3421DD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200C06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F9BB5D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B650DC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1B323F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F4FB95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02794D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03AEA9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6A5DA4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415B68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2A6329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08F9AF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9CAC37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04DC88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17EAEBD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4751A3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059D57C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446554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9256D4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EF24A0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6070AE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ECB563F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036905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E0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88F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982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4B3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ADE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CC6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DA2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61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138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D8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2E8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C9DFD6" w:rsidR="00DF0BAE" w:rsidRPr="0075070E" w:rsidRDefault="005C6F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D40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7A6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F68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8C6AAF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2263ABE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F07DF3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7FE329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3F1968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11E0FE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E64106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B2E586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90C9EB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3E742B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B43B4D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7B78E6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7A8BCD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C2837F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A5B4600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750DAF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56C195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645C37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42F49E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EC3FE1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F27CB7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BA8937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B2D153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E0AE81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96F590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84FD6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9AE5ED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73738D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3E2596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241850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C20099D" w:rsidR="00DF0BAE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41DB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45B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054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0B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C9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60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527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82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007AE" w:rsidR="00DF4FD8" w:rsidRPr="0075070E" w:rsidRDefault="005C6F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1BB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7F2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072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E60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CFA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747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CC90F6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F44AB6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CC8857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2EB70C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DF1E32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C5185C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EEEE52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0F0CE8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899CE9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067910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009601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6C14CB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3F2606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17F217C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EA2972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30B78E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14D22F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F39146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02D393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8022B6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C76509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EE3A3F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973A36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592DD0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34DA28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E49FA1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E6C169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B0C6FA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C4CE6E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E773CE" w:rsidR="00DF4FD8" w:rsidRPr="004020EB" w:rsidRDefault="005C6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9528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7CF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125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5E2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FEB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027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1A4C54" w:rsidR="00C54E9D" w:rsidRDefault="005C6F1F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28AB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706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4B31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E21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AFE7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128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5071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FF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FE1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3F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EF7E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0F0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1E6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112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A61E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160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FF014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6F1F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18 - Q3 Calendar</dc:title>
  <dc:subject/>
  <dc:creator>General Blue Corporation</dc:creator>
  <cp:keywords>Malawi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